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95095" w14:textId="77777777" w:rsidR="00C14324" w:rsidRDefault="004B1AF2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replenish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="00A52E06" w:rsidRPr="00A52E06">
        <w:rPr>
          <w:sz w:val="52"/>
          <w:szCs w:val="52"/>
        </w:rPr>
        <w:t>rɪˈplenɪʃ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14:paraId="19E55127" w14:textId="77777777"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0D6703A9" w14:textId="77777777" w:rsidR="00222D96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14:paraId="4404309A" w14:textId="77777777" w:rsidR="004B1AF2" w:rsidRDefault="004B1AF2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t</w:t>
      </w:r>
      <w:r w:rsidRPr="004B1AF2">
        <w:rPr>
          <w:rFonts w:ascii="Arial Unicode MS" w:eastAsia="Arial Unicode MS" w:hAnsi="Arial Unicode MS" w:cs="Arial Unicode MS"/>
          <w:sz w:val="48"/>
          <w:szCs w:val="48"/>
        </w:rPr>
        <w:t>o put new supplies into something, or to fill something again</w:t>
      </w:r>
    </w:p>
    <w:p w14:paraId="6FC96559" w14:textId="77777777"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1C420CA2" w14:textId="77777777"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5C2A9CE0" w14:textId="634AD0C2" w:rsidR="00C14324" w:rsidRPr="008C602A" w:rsidRDefault="004B1AF2" w:rsidP="004B1AF2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4B1AF2">
        <w:rPr>
          <w:rFonts w:ascii="Arial Unicode MS" w:eastAsia="Arial Unicode MS" w:hAnsi="Arial Unicode MS" w:cs="Arial Unicode MS"/>
          <w:b/>
          <w:sz w:val="36"/>
          <w:szCs w:val="36"/>
        </w:rPr>
        <w:t xml:space="preserve">If the buffer is empty, then it is </w:t>
      </w:r>
      <w:r w:rsidRPr="004B1AF2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replenished </w:t>
      </w:r>
      <w:r w:rsidRPr="004B1AF2">
        <w:rPr>
          <w:rFonts w:ascii="Arial Unicode MS" w:eastAsia="Arial Unicode MS" w:hAnsi="Arial Unicode MS" w:cs="Arial Unicode MS"/>
          <w:b/>
          <w:sz w:val="36"/>
          <w:szCs w:val="36"/>
        </w:rPr>
        <w:t>with</w:t>
      </w:r>
      <w:r w:rsidR="008C602A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4B1AF2">
        <w:rPr>
          <w:rFonts w:ascii="Arial Unicode MS" w:eastAsia="Arial Unicode MS" w:hAnsi="Arial Unicode MS" w:cs="Arial Unicode MS"/>
          <w:b/>
          <w:sz w:val="36"/>
          <w:szCs w:val="36"/>
        </w:rPr>
        <w:t>a call to read.</w:t>
      </w:r>
    </w:p>
    <w:sectPr w:rsidR="00C14324" w:rsidRPr="008C6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B1AF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C602A"/>
    <w:rsid w:val="008D618D"/>
    <w:rsid w:val="00963B05"/>
    <w:rsid w:val="00986BB7"/>
    <w:rsid w:val="009B2836"/>
    <w:rsid w:val="00A34BFD"/>
    <w:rsid w:val="00A366EA"/>
    <w:rsid w:val="00A52E06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A19D8"/>
  <w15:docId w15:val="{318D052E-5A9B-4360-ADF4-982CA11A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6130-5F1D-48E6-BF3D-9541242A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58</cp:revision>
  <dcterms:created xsi:type="dcterms:W3CDTF">2011-12-22T15:13:00Z</dcterms:created>
  <dcterms:modified xsi:type="dcterms:W3CDTF">2020-10-02T23:48:00Z</dcterms:modified>
</cp:coreProperties>
</file>